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40523" w14:textId="77777777" w:rsidR="001624AB" w:rsidRDefault="001624AB" w:rsidP="001624A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FELHÍVÁS</w:t>
      </w:r>
    </w:p>
    <w:p w14:paraId="1005CA2A" w14:textId="77777777" w:rsidR="001624AB" w:rsidRDefault="001624AB" w:rsidP="001624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ügyvédjelöltek részére</w:t>
      </w:r>
    </w:p>
    <w:p w14:paraId="49296B73" w14:textId="77777777" w:rsidR="001624AB" w:rsidRDefault="001624AB" w:rsidP="001624A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0BEB79" w14:textId="77777777" w:rsidR="001624AB" w:rsidRDefault="001624AB" w:rsidP="001624A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55572D9" w14:textId="77777777" w:rsidR="001624AB" w:rsidRDefault="001624AB" w:rsidP="00344D2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Szegedi Ügyvédi Kamara ügyvédjelöltek részére perbeszédversenyt rendez büntető ügyszakban.</w:t>
      </w:r>
    </w:p>
    <w:p w14:paraId="7A23CC44" w14:textId="49055089" w:rsidR="001624AB" w:rsidRDefault="001624AB" w:rsidP="00344D2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2A2D63">
        <w:rPr>
          <w:rFonts w:ascii="Times New Roman" w:hAnsi="Times New Roman"/>
          <w:b/>
          <w:sz w:val="24"/>
          <w:szCs w:val="24"/>
        </w:rPr>
        <w:t>verseny időpontja: 20</w:t>
      </w:r>
      <w:r w:rsidR="00344D29">
        <w:rPr>
          <w:rFonts w:ascii="Times New Roman" w:hAnsi="Times New Roman"/>
          <w:b/>
          <w:sz w:val="24"/>
          <w:szCs w:val="24"/>
        </w:rPr>
        <w:t>23</w:t>
      </w:r>
      <w:r w:rsidR="00450F5B">
        <w:rPr>
          <w:rFonts w:ascii="Times New Roman" w:hAnsi="Times New Roman"/>
          <w:b/>
          <w:sz w:val="24"/>
          <w:szCs w:val="24"/>
        </w:rPr>
        <w:t xml:space="preserve">. szeptember hó </w:t>
      </w:r>
      <w:r w:rsidR="00344D29">
        <w:rPr>
          <w:rFonts w:ascii="Times New Roman" w:hAnsi="Times New Roman"/>
          <w:b/>
          <w:sz w:val="24"/>
          <w:szCs w:val="24"/>
        </w:rPr>
        <w:t>21</w:t>
      </w:r>
      <w:r w:rsidR="00450F5B">
        <w:rPr>
          <w:rFonts w:ascii="Times New Roman" w:hAnsi="Times New Roman"/>
          <w:b/>
          <w:sz w:val="24"/>
          <w:szCs w:val="24"/>
        </w:rPr>
        <w:t>. (</w:t>
      </w:r>
      <w:r w:rsidR="00344D29">
        <w:rPr>
          <w:rFonts w:ascii="Times New Roman" w:hAnsi="Times New Roman"/>
          <w:b/>
          <w:sz w:val="24"/>
          <w:szCs w:val="24"/>
        </w:rPr>
        <w:t>csütörtök</w:t>
      </w:r>
      <w:r w:rsidR="00450F5B">
        <w:rPr>
          <w:rFonts w:ascii="Times New Roman" w:hAnsi="Times New Roman"/>
          <w:b/>
          <w:sz w:val="24"/>
          <w:szCs w:val="24"/>
        </w:rPr>
        <w:t>) 09</w:t>
      </w:r>
      <w:r>
        <w:rPr>
          <w:rFonts w:ascii="Times New Roman" w:hAnsi="Times New Roman"/>
          <w:b/>
          <w:sz w:val="24"/>
          <w:szCs w:val="24"/>
        </w:rPr>
        <w:t xml:space="preserve"> óra</w:t>
      </w:r>
    </w:p>
    <w:p w14:paraId="4A6039F3" w14:textId="77777777" w:rsidR="001624AB" w:rsidRDefault="001624AB" w:rsidP="00344D2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lye: a Kamara székhelye, 6722 Szeged, Gutenberg u.4.</w:t>
      </w:r>
    </w:p>
    <w:p w14:paraId="689BF2D2" w14:textId="1255EF09" w:rsidR="001624AB" w:rsidRDefault="001624AB" w:rsidP="00344D2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lentkezési h</w:t>
      </w:r>
      <w:r w:rsidR="002A2D63">
        <w:rPr>
          <w:rFonts w:ascii="Times New Roman" w:hAnsi="Times New Roman"/>
          <w:b/>
          <w:sz w:val="24"/>
          <w:szCs w:val="24"/>
        </w:rPr>
        <w:t>atáridő: 20</w:t>
      </w:r>
      <w:r w:rsidR="00344D29">
        <w:rPr>
          <w:rFonts w:ascii="Times New Roman" w:hAnsi="Times New Roman"/>
          <w:b/>
          <w:sz w:val="24"/>
          <w:szCs w:val="24"/>
        </w:rPr>
        <w:t>23</w:t>
      </w:r>
      <w:r w:rsidR="002A2D63">
        <w:rPr>
          <w:rFonts w:ascii="Times New Roman" w:hAnsi="Times New Roman"/>
          <w:b/>
          <w:sz w:val="24"/>
          <w:szCs w:val="24"/>
        </w:rPr>
        <w:t xml:space="preserve">. szeptember hó </w:t>
      </w:r>
      <w:r w:rsidR="00344D29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. 12 óra</w:t>
      </w:r>
    </w:p>
    <w:p w14:paraId="41BF506F" w14:textId="467C1F64" w:rsidR="001624AB" w:rsidRDefault="001624AB" w:rsidP="00344D2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ívom az ügyvédjelölteket, hogy a fenti határidőig jelentkezzenek e-mailben</w:t>
      </w:r>
      <w:r w:rsidR="00494888">
        <w:rPr>
          <w:rFonts w:ascii="Times New Roman" w:hAnsi="Times New Roman"/>
          <w:b/>
          <w:sz w:val="24"/>
          <w:szCs w:val="24"/>
        </w:rPr>
        <w:t xml:space="preserve"> a kamara </w:t>
      </w:r>
      <w:hyperlink r:id="rId6" w:history="1">
        <w:r w:rsidR="00494888" w:rsidRPr="00B4620B">
          <w:rPr>
            <w:rStyle w:val="Hiperhivatkozs"/>
            <w:rFonts w:ascii="Times New Roman" w:hAnsi="Times New Roman"/>
            <w:b/>
            <w:sz w:val="24"/>
            <w:szCs w:val="24"/>
          </w:rPr>
          <w:t>info</w:t>
        </w:r>
        <w:r w:rsidR="00494888" w:rsidRPr="00B4620B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@szegediugyvedikamara.hu</w:t>
        </w:r>
      </w:hyperlink>
      <w:r w:rsidR="00494888">
        <w:rPr>
          <w:rFonts w:ascii="Times New Roman" w:hAnsi="Times New Roman" w:cs="Times New Roman"/>
          <w:b/>
          <w:sz w:val="24"/>
          <w:szCs w:val="24"/>
        </w:rPr>
        <w:t xml:space="preserve"> e-mailcímén</w:t>
      </w:r>
      <w:r w:rsidR="00494888">
        <w:rPr>
          <w:rFonts w:ascii="Times New Roman" w:hAnsi="Times New Roman"/>
          <w:b/>
          <w:sz w:val="24"/>
          <w:szCs w:val="24"/>
        </w:rPr>
        <w:t xml:space="preserve"> az elérhetőségeik (telefon,</w:t>
      </w:r>
      <w:r w:rsidR="00344D29">
        <w:rPr>
          <w:rFonts w:ascii="Times New Roman" w:hAnsi="Times New Roman"/>
          <w:b/>
          <w:sz w:val="24"/>
          <w:szCs w:val="24"/>
        </w:rPr>
        <w:t xml:space="preserve"> </w:t>
      </w:r>
      <w:r w:rsidR="00494888">
        <w:rPr>
          <w:rFonts w:ascii="Times New Roman" w:hAnsi="Times New Roman"/>
          <w:b/>
          <w:sz w:val="24"/>
          <w:szCs w:val="24"/>
        </w:rPr>
        <w:t>e-mail) megadásával</w:t>
      </w:r>
      <w:r>
        <w:rPr>
          <w:rFonts w:ascii="Times New Roman" w:hAnsi="Times New Roman"/>
          <w:b/>
          <w:sz w:val="24"/>
          <w:szCs w:val="24"/>
        </w:rPr>
        <w:t>, mely jelentkez</w:t>
      </w:r>
      <w:r w:rsidR="002A2D63">
        <w:rPr>
          <w:rFonts w:ascii="Times New Roman" w:hAnsi="Times New Roman"/>
          <w:b/>
          <w:sz w:val="24"/>
          <w:szCs w:val="24"/>
        </w:rPr>
        <w:t>ések után 20</w:t>
      </w:r>
      <w:r w:rsidR="00344D29">
        <w:rPr>
          <w:rFonts w:ascii="Times New Roman" w:hAnsi="Times New Roman"/>
          <w:b/>
          <w:sz w:val="24"/>
          <w:szCs w:val="24"/>
        </w:rPr>
        <w:t>23</w:t>
      </w:r>
      <w:r w:rsidR="002A2D63">
        <w:rPr>
          <w:rFonts w:ascii="Times New Roman" w:hAnsi="Times New Roman"/>
          <w:b/>
          <w:sz w:val="24"/>
          <w:szCs w:val="24"/>
        </w:rPr>
        <w:t xml:space="preserve">. szeptember hó </w:t>
      </w:r>
      <w:r w:rsidR="00344D29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-</w:t>
      </w:r>
      <w:r w:rsidR="00344D29">
        <w:rPr>
          <w:rFonts w:ascii="Times New Roman" w:hAnsi="Times New Roman"/>
          <w:b/>
          <w:sz w:val="24"/>
          <w:szCs w:val="24"/>
        </w:rPr>
        <w:t>é</w:t>
      </w:r>
      <w:r>
        <w:rPr>
          <w:rFonts w:ascii="Times New Roman" w:hAnsi="Times New Roman"/>
          <w:b/>
          <w:sz w:val="24"/>
          <w:szCs w:val="24"/>
        </w:rPr>
        <w:t>n a választható jogeseteket megküldjük a versenyzők részére.</w:t>
      </w:r>
    </w:p>
    <w:p w14:paraId="637D8C9C" w14:textId="001E05E6" w:rsidR="001624AB" w:rsidRDefault="001624AB" w:rsidP="00344D2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verseny első három helyezettje díjazásban részesül és továbbjut a területi döntőbe, amely </w:t>
      </w:r>
      <w:r w:rsidR="003F2CB5">
        <w:rPr>
          <w:rFonts w:ascii="Times New Roman" w:hAnsi="Times New Roman"/>
          <w:b/>
          <w:sz w:val="24"/>
          <w:szCs w:val="24"/>
        </w:rPr>
        <w:t>Gyulán</w:t>
      </w:r>
      <w:r w:rsidR="00450F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erül megrendezésre.</w:t>
      </w:r>
    </w:p>
    <w:p w14:paraId="62883827" w14:textId="77777777" w:rsidR="001624AB" w:rsidRDefault="001624AB" w:rsidP="001624A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verseny díjai:</w:t>
      </w:r>
    </w:p>
    <w:p w14:paraId="1EDF1732" w14:textId="77777777" w:rsidR="001624AB" w:rsidRDefault="001624AB" w:rsidP="001624AB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ly: bruttó 50.000,- Ft</w:t>
      </w:r>
    </w:p>
    <w:p w14:paraId="6F89A9A2" w14:textId="77777777" w:rsidR="001624AB" w:rsidRDefault="001624AB" w:rsidP="001624AB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ly: bruttó 30.000,- Ft</w:t>
      </w:r>
    </w:p>
    <w:p w14:paraId="3FD3DF86" w14:textId="67437F13" w:rsidR="00CD125D" w:rsidRPr="00CD125D" w:rsidRDefault="001624AB" w:rsidP="00CD125D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ly: bruttó 20.000,- Ft</w:t>
      </w:r>
    </w:p>
    <w:p w14:paraId="712CA79C" w14:textId="77777777" w:rsidR="00CD125D" w:rsidRDefault="00CD125D" w:rsidP="001624AB">
      <w:pPr>
        <w:rPr>
          <w:rFonts w:ascii="Times New Roman" w:hAnsi="Times New Roman"/>
          <w:b/>
          <w:sz w:val="24"/>
          <w:szCs w:val="24"/>
        </w:rPr>
      </w:pPr>
    </w:p>
    <w:p w14:paraId="4C772167" w14:textId="236EEAA6" w:rsidR="001624AB" w:rsidRDefault="001624AB" w:rsidP="001624A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árjuk minél több ügyvédjelölt jelentkezését!</w:t>
      </w:r>
    </w:p>
    <w:p w14:paraId="75F0EDCF" w14:textId="46BCE98C" w:rsidR="00175809" w:rsidRDefault="00CD125D" w:rsidP="001624A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Szegedi Ügyvédi Kamara valamennyi résztvevőnek </w:t>
      </w:r>
      <w:r w:rsidR="003F2CB5">
        <w:rPr>
          <w:rFonts w:ascii="Times New Roman" w:hAnsi="Times New Roman"/>
          <w:b/>
          <w:sz w:val="24"/>
          <w:szCs w:val="24"/>
        </w:rPr>
        <w:t>jó versenyzést</w:t>
      </w:r>
      <w:r>
        <w:rPr>
          <w:rFonts w:ascii="Times New Roman" w:hAnsi="Times New Roman"/>
          <w:b/>
          <w:sz w:val="24"/>
          <w:szCs w:val="24"/>
        </w:rPr>
        <w:t xml:space="preserve"> és sok sikert kíván.</w:t>
      </w:r>
    </w:p>
    <w:p w14:paraId="2599999B" w14:textId="77777777" w:rsidR="00CD125D" w:rsidRDefault="00CD125D" w:rsidP="001624AB">
      <w:pPr>
        <w:rPr>
          <w:rFonts w:ascii="Times New Roman" w:hAnsi="Times New Roman"/>
          <w:b/>
          <w:sz w:val="24"/>
          <w:szCs w:val="24"/>
        </w:rPr>
      </w:pPr>
    </w:p>
    <w:p w14:paraId="2ABA5768" w14:textId="1CCD46BC" w:rsidR="001624AB" w:rsidRDefault="002A2D63" w:rsidP="001624A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eged, </w:t>
      </w:r>
      <w:r w:rsidR="00344D29">
        <w:rPr>
          <w:rFonts w:ascii="Times New Roman" w:hAnsi="Times New Roman"/>
          <w:b/>
          <w:sz w:val="24"/>
          <w:szCs w:val="24"/>
        </w:rPr>
        <w:t>2023. 08. 29.</w:t>
      </w:r>
    </w:p>
    <w:p w14:paraId="49B7FF02" w14:textId="69CCD0DD" w:rsidR="001624AB" w:rsidRDefault="001624AB" w:rsidP="00CD125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</w:t>
      </w:r>
      <w:r w:rsidR="00344D29">
        <w:rPr>
          <w:rFonts w:ascii="Times New Roman" w:hAnsi="Times New Roman"/>
          <w:b/>
          <w:sz w:val="24"/>
          <w:szCs w:val="24"/>
        </w:rPr>
        <w:t>Farkas Csaba</w:t>
      </w:r>
    </w:p>
    <w:p w14:paraId="32BEBB7B" w14:textId="77777777" w:rsidR="001624AB" w:rsidRDefault="001624AB" w:rsidP="00CD125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nökhelyettes</w:t>
      </w:r>
    </w:p>
    <w:p w14:paraId="5A2B29A9" w14:textId="77777777" w:rsidR="00917987" w:rsidRDefault="00917987"/>
    <w:sectPr w:rsidR="00917987" w:rsidSect="00A50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636B7"/>
    <w:multiLevelType w:val="hybridMultilevel"/>
    <w:tmpl w:val="998884C6"/>
    <w:lvl w:ilvl="0" w:tplc="41F4B78A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AB"/>
    <w:rsid w:val="001624AB"/>
    <w:rsid w:val="00175809"/>
    <w:rsid w:val="002A2D63"/>
    <w:rsid w:val="00344D29"/>
    <w:rsid w:val="003F2CB5"/>
    <w:rsid w:val="00450F5B"/>
    <w:rsid w:val="00494888"/>
    <w:rsid w:val="004C408A"/>
    <w:rsid w:val="005B0DC2"/>
    <w:rsid w:val="00752D16"/>
    <w:rsid w:val="00895602"/>
    <w:rsid w:val="00917987"/>
    <w:rsid w:val="00A004C4"/>
    <w:rsid w:val="00A50A32"/>
    <w:rsid w:val="00BB55D3"/>
    <w:rsid w:val="00C974A4"/>
    <w:rsid w:val="00CD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8D4F"/>
  <w15:docId w15:val="{E16E4D7C-03F4-49AC-BA0C-0513D42B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0A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624A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hivatkozs">
    <w:name w:val="Hyperlink"/>
    <w:basedOn w:val="Bekezdsalapbettpusa"/>
    <w:uiPriority w:val="99"/>
    <w:unhideWhenUsed/>
    <w:rsid w:val="00494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zegediugyvedikamar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11A3-A212-4D4F-A275-41F6F512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p.forever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használó</cp:lastModifiedBy>
  <cp:revision>2</cp:revision>
  <dcterms:created xsi:type="dcterms:W3CDTF">2023-08-29T08:01:00Z</dcterms:created>
  <dcterms:modified xsi:type="dcterms:W3CDTF">2023-08-29T08:01:00Z</dcterms:modified>
</cp:coreProperties>
</file>